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201" w:rsidRPr="002F1ABB" w:rsidRDefault="00920201" w:rsidP="00CD337E">
      <w:pPr>
        <w:spacing w:after="0" w:line="240" w:lineRule="auto"/>
        <w:ind w:left="1049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ABB">
        <w:rPr>
          <w:rFonts w:ascii="Times New Roman" w:hAnsi="Times New Roman" w:cs="Times New Roman"/>
          <w:b/>
        </w:rPr>
        <w:t>Приложение № 10, к « Программе</w:t>
      </w:r>
    </w:p>
    <w:p w:rsidR="00920201" w:rsidRPr="002F1ABB" w:rsidRDefault="00920201" w:rsidP="00CD337E">
      <w:pPr>
        <w:widowControl w:val="0"/>
        <w:tabs>
          <w:tab w:val="left" w:pos="8835"/>
          <w:tab w:val="left" w:pos="11057"/>
          <w:tab w:val="right" w:pos="14570"/>
        </w:tabs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 w:cs="Times New Roman"/>
          <w:b/>
        </w:rPr>
      </w:pPr>
      <w:r w:rsidRPr="002F1ABB">
        <w:rPr>
          <w:rFonts w:ascii="Times New Roman" w:hAnsi="Times New Roman" w:cs="Times New Roman"/>
          <w:b/>
        </w:rPr>
        <w:t>энергосбережения и повышения</w:t>
      </w:r>
    </w:p>
    <w:p w:rsidR="00920201" w:rsidRPr="002F1ABB" w:rsidRDefault="00920201" w:rsidP="00CD337E">
      <w:pPr>
        <w:widowControl w:val="0"/>
        <w:tabs>
          <w:tab w:val="left" w:pos="8610"/>
          <w:tab w:val="right" w:pos="14570"/>
        </w:tabs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 w:cs="Times New Roman"/>
          <w:b/>
        </w:rPr>
      </w:pPr>
      <w:r w:rsidRPr="002F1ABB">
        <w:rPr>
          <w:rFonts w:ascii="Times New Roman" w:hAnsi="Times New Roman" w:cs="Times New Roman"/>
          <w:b/>
        </w:rPr>
        <w:t>энергетической эффективности</w:t>
      </w:r>
    </w:p>
    <w:p w:rsidR="00920201" w:rsidRPr="002F1ABB" w:rsidRDefault="00920201" w:rsidP="00CD337E">
      <w:pPr>
        <w:widowControl w:val="0"/>
        <w:autoSpaceDE w:val="0"/>
        <w:autoSpaceDN w:val="0"/>
        <w:adjustRightInd w:val="0"/>
        <w:spacing w:after="0" w:line="240" w:lineRule="auto"/>
        <w:ind w:left="10490"/>
        <w:rPr>
          <w:rFonts w:ascii="Times New Roman" w:hAnsi="Times New Roman" w:cs="Times New Roman"/>
          <w:b/>
        </w:rPr>
      </w:pPr>
      <w:r w:rsidRPr="002F1ABB">
        <w:rPr>
          <w:rFonts w:ascii="Times New Roman" w:hAnsi="Times New Roman" w:cs="Times New Roman"/>
          <w:b/>
        </w:rPr>
        <w:t>ООО «КРФС» на 2012 -2017 годы»</w:t>
      </w:r>
    </w:p>
    <w:p w:rsidR="002D02BE" w:rsidRPr="002F1ABB" w:rsidRDefault="002D02BE" w:rsidP="002D02BE">
      <w:pPr>
        <w:spacing w:before="30" w:after="3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A3404" w:rsidRPr="002F1ABB" w:rsidRDefault="00C57496" w:rsidP="003A3404">
      <w:pPr>
        <w:spacing w:before="30" w:after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ABB">
        <w:rPr>
          <w:rFonts w:ascii="Times New Roman" w:eastAsia="Times New Roman" w:hAnsi="Times New Roman" w:cs="Times New Roman"/>
          <w:b/>
          <w:sz w:val="28"/>
          <w:szCs w:val="28"/>
        </w:rPr>
        <w:t>Перечень  мероприятий</w:t>
      </w:r>
      <w:r w:rsidR="003A3404" w:rsidRPr="002F1AB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F1ABB">
        <w:rPr>
          <w:rFonts w:ascii="Times New Roman" w:eastAsia="Times New Roman" w:hAnsi="Times New Roman" w:cs="Times New Roman"/>
          <w:b/>
          <w:sz w:val="28"/>
          <w:szCs w:val="28"/>
        </w:rPr>
        <w:t>по энергосбережению и повышению энергетической эффективности</w:t>
      </w:r>
    </w:p>
    <w:p w:rsidR="00747792" w:rsidRDefault="00C57496" w:rsidP="00FD4B07">
      <w:pPr>
        <w:spacing w:before="30" w:after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1ABB">
        <w:rPr>
          <w:rFonts w:ascii="Times New Roman" w:eastAsia="Times New Roman" w:hAnsi="Times New Roman" w:cs="Times New Roman"/>
          <w:b/>
          <w:sz w:val="28"/>
          <w:szCs w:val="28"/>
        </w:rPr>
        <w:t>на 2012 – 2017 годы.</w:t>
      </w:r>
    </w:p>
    <w:p w:rsidR="00FD4B07" w:rsidRPr="000A03C5" w:rsidRDefault="00FD4B07" w:rsidP="00FD4B07">
      <w:pPr>
        <w:spacing w:before="30" w:after="3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15285" w:type="dxa"/>
        <w:tblLayout w:type="fixed"/>
        <w:tblLook w:val="04A0" w:firstRow="1" w:lastRow="0" w:firstColumn="1" w:lastColumn="0" w:noHBand="0" w:noVBand="1"/>
      </w:tblPr>
      <w:tblGrid>
        <w:gridCol w:w="675"/>
        <w:gridCol w:w="5213"/>
        <w:gridCol w:w="741"/>
        <w:gridCol w:w="1101"/>
        <w:gridCol w:w="1025"/>
        <w:gridCol w:w="1101"/>
        <w:gridCol w:w="1134"/>
        <w:gridCol w:w="1309"/>
        <w:gridCol w:w="1417"/>
        <w:gridCol w:w="1569"/>
      </w:tblGrid>
      <w:tr w:rsidR="002F1ABB" w:rsidRPr="000A03C5" w:rsidTr="000A03C5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03B" w:rsidRPr="000A03C5" w:rsidRDefault="0099103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№ п\</w:t>
            </w: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0A03C5" w:rsidRDefault="0099103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2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0A03C5" w:rsidRDefault="0099103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одовая экономия энергетических ресурсов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0A03C5" w:rsidRDefault="0099103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Затраты</w:t>
            </w:r>
            <w:r w:rsidR="002F1ABB"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0007C"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  <w:r w:rsidR="0050007C"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0A03C5" w:rsidRDefault="0099103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едний срок окупаемости </w:t>
            </w:r>
            <w:r w:rsidR="0050007C"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лет</w:t>
            </w:r>
            <w:r w:rsidR="0050007C"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03B" w:rsidRPr="000A03C5" w:rsidRDefault="0099103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103B" w:rsidRPr="000A03C5" w:rsidRDefault="0099103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0A03C5" w:rsidRDefault="0099103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внедрения</w:t>
            </w:r>
          </w:p>
        </w:tc>
      </w:tr>
      <w:tr w:rsidR="002F1ABB" w:rsidRPr="000A03C5" w:rsidTr="000A03C5"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0A03C5" w:rsidRDefault="0099103B" w:rsidP="00635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0A03C5" w:rsidRDefault="0099103B" w:rsidP="00635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0A03C5" w:rsidRDefault="0099103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Ед. изм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0A03C5" w:rsidRDefault="0099103B" w:rsidP="00C55CF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Кол</w:t>
            </w:r>
            <w:r w:rsidR="00C55CF9"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0A03C5" w:rsidRDefault="00BD4205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Стои</w:t>
            </w:r>
            <w:r w:rsidR="00C55CF9"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мость</w:t>
            </w:r>
            <w:proofErr w:type="spellEnd"/>
            <w:proofErr w:type="gramEnd"/>
            <w:r w:rsidR="002F1ABB"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0007C"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ыс.</w:t>
            </w:r>
            <w:r w:rsidR="003D1607"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99103B"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  <w:r w:rsidR="0050007C"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0A03C5" w:rsidRDefault="0099103B" w:rsidP="00635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0A03C5" w:rsidRDefault="0099103B" w:rsidP="00635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0A03C5" w:rsidRDefault="0099103B" w:rsidP="00635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0A03C5" w:rsidRDefault="0099103B" w:rsidP="00635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103B" w:rsidRPr="000A03C5" w:rsidRDefault="0099103B" w:rsidP="00635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F1ABB" w:rsidRPr="000A03C5" w:rsidTr="000A03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0A03C5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0A03C5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0A03C5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0A03C5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0A03C5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0A03C5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0A03C5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0A03C5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0A03C5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03B" w:rsidRPr="000A03C5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2F1ABB" w:rsidRPr="000A03C5" w:rsidTr="000A03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2F6B" w:rsidRPr="000A03C5" w:rsidRDefault="00CB2F6B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92F" w:rsidRPr="000A03C5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</w:t>
            </w:r>
            <w:r w:rsidR="00DD492F" w:rsidRPr="000A03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 электрической энергии всего:</w:t>
            </w:r>
          </w:p>
          <w:p w:rsidR="007603DC" w:rsidRPr="000A03C5" w:rsidRDefault="00DD492F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7603DC"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ом числе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DC" w:rsidRPr="000A03C5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ыс. кВт.ч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DC" w:rsidRPr="000A03C5" w:rsidRDefault="008117F5" w:rsidP="00242434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7,</w:t>
            </w:r>
            <w:r w:rsidR="0024243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DC" w:rsidRPr="000A03C5" w:rsidRDefault="00242434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8,996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DC" w:rsidRPr="000A03C5" w:rsidRDefault="00242434" w:rsidP="009A60E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0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DC" w:rsidRPr="000A03C5" w:rsidRDefault="00732ADE" w:rsidP="00520AC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,27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DC" w:rsidRPr="000A03C5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DC" w:rsidRPr="000A03C5" w:rsidRDefault="007603DC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3DC" w:rsidRPr="000A03C5" w:rsidRDefault="00D464F5" w:rsidP="00D245F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D245F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2017гг.</w:t>
            </w:r>
          </w:p>
        </w:tc>
      </w:tr>
      <w:tr w:rsidR="00A21DE2" w:rsidRPr="000A03C5" w:rsidTr="000A03C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B012C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F943B8" w:rsidRDefault="00DA45D1" w:rsidP="00F943B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Энергетическое обследование зданий, сооружен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F943B8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Default="00F943B8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Default="00F943B8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F943B8" w:rsidRDefault="00F943B8" w:rsidP="009A60EA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43B8">
              <w:rPr>
                <w:rFonts w:ascii="Times New Roman" w:eastAsia="Times New Roman" w:hAnsi="Times New Roman" w:cs="Times New Roman"/>
                <w:sz w:val="16"/>
                <w:szCs w:val="1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Default="00A21DE2" w:rsidP="00520AC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F943B8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 инже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F943B8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F943B8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2г.</w:t>
            </w:r>
          </w:p>
        </w:tc>
      </w:tr>
      <w:tr w:rsidR="00A21DE2" w:rsidRPr="000A03C5" w:rsidTr="00F10EDA">
        <w:trPr>
          <w:trHeight w:val="1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B012C0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DE2" w:rsidRPr="000A03C5" w:rsidRDefault="00A21DE2" w:rsidP="00F943B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ение персонала методам</w:t>
            </w:r>
            <w:r w:rsidR="00F943B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ёмам эффективной транспортировки энергетических ресурсов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ыс. кВт.ч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1,2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8,639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0,57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 инже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4г.</w:t>
            </w:r>
          </w:p>
        </w:tc>
      </w:tr>
      <w:tr w:rsidR="00A21DE2" w:rsidRPr="000A03C5" w:rsidTr="000A03C5">
        <w:trPr>
          <w:trHeight w:val="8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B012C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E2" w:rsidRPr="000A03C5" w:rsidRDefault="00A21DE2" w:rsidP="00635AA8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формационное обеспечение энергосбережения (распространение организационной и технической информации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ыс. кВт.ч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0,08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0,31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 инже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E2" w:rsidRPr="000A03C5" w:rsidRDefault="00A21DE2" w:rsidP="00D245F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D245F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2017гг. ежегодно</w:t>
            </w:r>
          </w:p>
        </w:tc>
      </w:tr>
      <w:tr w:rsidR="00A21DE2" w:rsidRPr="000A03C5" w:rsidTr="00487CA8">
        <w:trPr>
          <w:trHeight w:val="33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B012C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1DE2" w:rsidRPr="000A03C5" w:rsidRDefault="00A21DE2" w:rsidP="00B012C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DE2" w:rsidRPr="00242434" w:rsidRDefault="00242434" w:rsidP="00487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43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именение осветительных приборов с использованием светодиодов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DE2" w:rsidRPr="000A03C5" w:rsidRDefault="00A21DE2" w:rsidP="00487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ыс. кВт</w:t>
            </w: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.ч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614BC1" w:rsidRDefault="00A21DE2" w:rsidP="00487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14BC1">
              <w:rPr>
                <w:rFonts w:ascii="Times New Roman" w:eastAsia="Times New Roman" w:hAnsi="Times New Roman" w:cs="Times New Roman"/>
                <w:sz w:val="16"/>
                <w:szCs w:val="16"/>
              </w:rPr>
              <w:t>0,19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C26A21" w:rsidRDefault="00A21DE2" w:rsidP="00487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26A21">
              <w:rPr>
                <w:rFonts w:ascii="Times New Roman" w:eastAsia="Times New Roman" w:hAnsi="Times New Roman" w:cs="Times New Roman"/>
                <w:sz w:val="16"/>
                <w:szCs w:val="16"/>
              </w:rPr>
              <w:t>0,69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CF15E8" w:rsidRDefault="00A21DE2" w:rsidP="00487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F15E8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EE63C3" w:rsidRDefault="00A21DE2" w:rsidP="00487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3C3">
              <w:rPr>
                <w:rFonts w:ascii="Times New Roman" w:eastAsia="Times New Roman" w:hAnsi="Times New Roman" w:cs="Times New Roman"/>
                <w:sz w:val="16"/>
                <w:szCs w:val="16"/>
              </w:rPr>
              <w:t>1,44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487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487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E2" w:rsidRPr="000A03C5" w:rsidRDefault="00A21DE2" w:rsidP="00487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013г.      </w:t>
            </w:r>
          </w:p>
        </w:tc>
      </w:tr>
      <w:tr w:rsidR="00A21DE2" w:rsidRPr="000A03C5" w:rsidTr="00487CA8">
        <w:trPr>
          <w:trHeight w:val="34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EF72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5090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614BC1" w:rsidRDefault="00A21DE2" w:rsidP="00487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25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C26A21" w:rsidRDefault="00A21DE2" w:rsidP="00487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15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CF15E8" w:rsidRDefault="00A21DE2" w:rsidP="00487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EE63C3" w:rsidRDefault="00A21DE2" w:rsidP="00487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3C3">
              <w:rPr>
                <w:rFonts w:ascii="Times New Roman" w:eastAsia="Times New Roman" w:hAnsi="Times New Roman" w:cs="Times New Roman"/>
                <w:sz w:val="16"/>
                <w:szCs w:val="16"/>
              </w:rPr>
              <w:t>7,2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48657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5г.</w:t>
            </w:r>
          </w:p>
        </w:tc>
      </w:tr>
      <w:tr w:rsidR="00A21DE2" w:rsidRPr="000A03C5" w:rsidTr="003D0BC1">
        <w:trPr>
          <w:trHeight w:val="34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EF72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5090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Default="00A21DE2" w:rsidP="003D0BC1">
            <w:pPr>
              <w:jc w:val="center"/>
            </w:pPr>
            <w:r w:rsidRPr="00BB25D6">
              <w:rPr>
                <w:rFonts w:ascii="Times New Roman" w:eastAsia="Times New Roman" w:hAnsi="Times New Roman" w:cs="Times New Roman"/>
                <w:sz w:val="16"/>
                <w:szCs w:val="16"/>
              </w:rPr>
              <w:t>0,250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Default="00A21DE2" w:rsidP="003D0BC1">
            <w:pPr>
              <w:jc w:val="center"/>
            </w:pPr>
            <w:r w:rsidRPr="00534CC5">
              <w:rPr>
                <w:rFonts w:ascii="Times New Roman" w:eastAsia="Times New Roman" w:hAnsi="Times New Roman" w:cs="Times New Roman"/>
                <w:sz w:val="16"/>
                <w:szCs w:val="16"/>
              </w:rPr>
              <w:t>1,15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Default="00A21DE2" w:rsidP="003D0BC1">
            <w:pPr>
              <w:jc w:val="center"/>
            </w:pPr>
            <w:r w:rsidRPr="009C1957">
              <w:rPr>
                <w:rFonts w:ascii="Times New Roman" w:eastAsia="Times New Roman" w:hAnsi="Times New Roman" w:cs="Times New Roman"/>
                <w:sz w:val="16"/>
                <w:szCs w:val="16"/>
              </w:rPr>
              <w:t>1,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EE63C3" w:rsidRDefault="00A21DE2" w:rsidP="00487C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63C3">
              <w:rPr>
                <w:rFonts w:ascii="Times New Roman" w:eastAsia="Times New Roman" w:hAnsi="Times New Roman" w:cs="Times New Roman"/>
                <w:sz w:val="16"/>
                <w:szCs w:val="16"/>
              </w:rPr>
              <w:t>2,88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051AA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6г</w:t>
            </w:r>
          </w:p>
        </w:tc>
      </w:tr>
      <w:tr w:rsidR="00A21DE2" w:rsidRPr="000A03C5" w:rsidTr="003D0BC1">
        <w:trPr>
          <w:trHeight w:val="40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EF728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5090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Default="00242434" w:rsidP="003D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065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Default="00242434" w:rsidP="003D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370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Default="00242434" w:rsidP="003D0BC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,99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Default="00242434" w:rsidP="00487CA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,37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051AA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7г.</w:t>
            </w:r>
          </w:p>
        </w:tc>
      </w:tr>
      <w:tr w:rsidR="00A21DE2" w:rsidRPr="000A03C5" w:rsidTr="00487CA8">
        <w:trPr>
          <w:trHeight w:val="3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B012C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C55CF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Поддержание в исправном состоянии установок компенсации реактивной мощности.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ыс. кВт.ч.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355899" w:rsidRDefault="00A21DE2" w:rsidP="00487C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5899">
              <w:rPr>
                <w:rFonts w:ascii="Times New Roman" w:eastAsia="Times New Roman" w:hAnsi="Times New Roman" w:cs="Times New Roman"/>
                <w:sz w:val="16"/>
                <w:szCs w:val="16"/>
              </w:rPr>
              <w:t>8,7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364CD5" w:rsidRDefault="00A21DE2" w:rsidP="00487C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4CD5">
              <w:rPr>
                <w:rFonts w:ascii="Times New Roman" w:eastAsia="Times New Roman" w:hAnsi="Times New Roman" w:cs="Times New Roman"/>
                <w:sz w:val="16"/>
                <w:szCs w:val="16"/>
              </w:rPr>
              <w:t>6,6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EE40C2" w:rsidRDefault="00A21DE2" w:rsidP="00487C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40C2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440B6D" w:rsidRDefault="00A21DE2" w:rsidP="00487C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0B6D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4г.</w:t>
            </w:r>
          </w:p>
        </w:tc>
      </w:tr>
      <w:tr w:rsidR="00A21DE2" w:rsidRPr="000A03C5" w:rsidTr="00487CA8">
        <w:trPr>
          <w:trHeight w:val="3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C55CF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355899" w:rsidRDefault="00A21DE2" w:rsidP="00487C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5899">
              <w:rPr>
                <w:rFonts w:ascii="Times New Roman" w:eastAsia="Times New Roman" w:hAnsi="Times New Roman" w:cs="Times New Roman"/>
                <w:sz w:val="16"/>
                <w:szCs w:val="16"/>
              </w:rPr>
              <w:t>8,77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364CD5" w:rsidRDefault="00A21DE2" w:rsidP="00487C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4CD5">
              <w:rPr>
                <w:rFonts w:ascii="Times New Roman" w:eastAsia="Times New Roman" w:hAnsi="Times New Roman" w:cs="Times New Roman"/>
                <w:sz w:val="16"/>
                <w:szCs w:val="16"/>
              </w:rPr>
              <w:t>6,67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EE40C2" w:rsidRDefault="00A21DE2" w:rsidP="00487C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40C2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440B6D" w:rsidRDefault="00A21DE2" w:rsidP="00487C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0B6D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5г.</w:t>
            </w:r>
          </w:p>
        </w:tc>
      </w:tr>
      <w:tr w:rsidR="00A21DE2" w:rsidRPr="000A03C5" w:rsidTr="00487CA8">
        <w:trPr>
          <w:trHeight w:val="32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C55CF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355899" w:rsidRDefault="00A21DE2" w:rsidP="00487C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55899">
              <w:rPr>
                <w:rFonts w:ascii="Times New Roman" w:eastAsia="Times New Roman" w:hAnsi="Times New Roman" w:cs="Times New Roman"/>
                <w:sz w:val="16"/>
                <w:szCs w:val="16"/>
              </w:rPr>
              <w:t>8,77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364CD5" w:rsidRDefault="00A21DE2" w:rsidP="00487C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64CD5">
              <w:rPr>
                <w:rFonts w:ascii="Times New Roman" w:eastAsia="Times New Roman" w:hAnsi="Times New Roman" w:cs="Times New Roman"/>
                <w:sz w:val="16"/>
                <w:szCs w:val="16"/>
              </w:rPr>
              <w:t>6,67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EE40C2" w:rsidRDefault="00A21DE2" w:rsidP="00487C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40C2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440B6D" w:rsidRDefault="00A21DE2" w:rsidP="00487C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40B6D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6г.</w:t>
            </w:r>
          </w:p>
        </w:tc>
      </w:tr>
      <w:tr w:rsidR="00A21DE2" w:rsidRPr="000A03C5" w:rsidTr="00487CA8">
        <w:trPr>
          <w:trHeight w:val="320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C55CF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Default="00A21DE2" w:rsidP="00487CA8">
            <w:pPr>
              <w:jc w:val="center"/>
            </w:pPr>
            <w:r w:rsidRPr="00355899">
              <w:rPr>
                <w:rFonts w:ascii="Times New Roman" w:eastAsia="Times New Roman" w:hAnsi="Times New Roman" w:cs="Times New Roman"/>
                <w:sz w:val="16"/>
                <w:szCs w:val="16"/>
              </w:rPr>
              <w:t>8,77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Default="00A21DE2" w:rsidP="00487CA8">
            <w:pPr>
              <w:jc w:val="center"/>
            </w:pPr>
            <w:r w:rsidRPr="00364CD5">
              <w:rPr>
                <w:rFonts w:ascii="Times New Roman" w:eastAsia="Times New Roman" w:hAnsi="Times New Roman" w:cs="Times New Roman"/>
                <w:sz w:val="16"/>
                <w:szCs w:val="16"/>
              </w:rPr>
              <w:t>6,67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Default="00A21DE2" w:rsidP="00487CA8">
            <w:pPr>
              <w:jc w:val="center"/>
            </w:pPr>
            <w:r w:rsidRPr="00EE40C2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Default="00A21DE2" w:rsidP="00487CA8">
            <w:pPr>
              <w:jc w:val="center"/>
            </w:pPr>
            <w:r w:rsidRPr="00440B6D">
              <w:rPr>
                <w:rFonts w:ascii="Times New Roman" w:eastAsia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7г.</w:t>
            </w:r>
          </w:p>
        </w:tc>
      </w:tr>
      <w:tr w:rsidR="00A21DE2" w:rsidRPr="000A03C5" w:rsidTr="00747792">
        <w:trPr>
          <w:trHeight w:val="9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hAnsi="Times New Roman" w:cs="Times New Roman"/>
                <w:sz w:val="16"/>
                <w:szCs w:val="16"/>
              </w:rPr>
              <w:t>Организация достоверного и своевременного снятия показаний приборов учета и проверка их технического состояния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 инже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21DE2" w:rsidRPr="000A03C5" w:rsidRDefault="00A21DE2" w:rsidP="00D245F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 w:rsidR="00D245F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2017гг. постоянно</w:t>
            </w:r>
          </w:p>
        </w:tc>
      </w:tr>
      <w:tr w:rsidR="00A21DE2" w:rsidRPr="000A03C5" w:rsidTr="000A03C5">
        <w:trPr>
          <w:trHeight w:val="4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49422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По тепловой энергии всего:</w:t>
            </w:r>
          </w:p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E17FB0" w:rsidP="0074779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65,24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E17FB0" w:rsidP="0074779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771,14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E17FB0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20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E17FB0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126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5A05E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5A05E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2-2017гг.</w:t>
            </w:r>
          </w:p>
        </w:tc>
      </w:tr>
      <w:tr w:rsidR="00A21DE2" w:rsidRPr="000A03C5" w:rsidTr="000A03C5">
        <w:trPr>
          <w:trHeight w:val="578"/>
        </w:trPr>
        <w:tc>
          <w:tcPr>
            <w:tcW w:w="67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1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ение персонала методам и приёмам эффективной транспортировки энергетических ресурсов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3,85</w:t>
            </w: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,29</w:t>
            </w:r>
          </w:p>
        </w:tc>
        <w:tc>
          <w:tcPr>
            <w:tcW w:w="1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старший инженер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4г.</w:t>
            </w:r>
          </w:p>
        </w:tc>
      </w:tr>
      <w:tr w:rsidR="00A21DE2" w:rsidRPr="000A03C5" w:rsidTr="000A03C5">
        <w:trPr>
          <w:trHeight w:val="37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8,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4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35441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0,4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 теплоэнерге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6г.</w:t>
            </w:r>
          </w:p>
        </w:tc>
      </w:tr>
      <w:tr w:rsidR="00A21DE2" w:rsidRPr="000A03C5" w:rsidTr="00487CA8">
        <w:trPr>
          <w:trHeight w:val="553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односторонних сальниковых компенсаторов, трубопроводной арматуры, резьбовых и фланцевых соединений тепломагистрали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337,33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49,27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0,5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3735B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теплоэнергет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2г.</w:t>
            </w:r>
          </w:p>
        </w:tc>
      </w:tr>
      <w:tr w:rsidR="00A21DE2" w:rsidRPr="000A03C5" w:rsidTr="00487CA8">
        <w:trPr>
          <w:trHeight w:val="5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506,00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465,52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5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0,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3735B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теплоэнергет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3г.</w:t>
            </w:r>
          </w:p>
        </w:tc>
      </w:tr>
      <w:tr w:rsidR="00A21DE2" w:rsidRPr="000A03C5" w:rsidTr="00487CA8">
        <w:trPr>
          <w:trHeight w:val="55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562,2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817,71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3735B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теплоэнергет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4г.</w:t>
            </w:r>
          </w:p>
        </w:tc>
      </w:tr>
      <w:tr w:rsidR="00A21DE2" w:rsidRPr="000A03C5" w:rsidTr="000A03C5">
        <w:trPr>
          <w:trHeight w:val="21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односторонних сальниковых компенсаторов в тепловой камере УТ-2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8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,4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3735B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теплоэнергет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5г.</w:t>
            </w:r>
          </w:p>
        </w:tc>
      </w:tr>
      <w:tr w:rsidR="00A21DE2" w:rsidRPr="000A03C5" w:rsidTr="000A03C5">
        <w:trPr>
          <w:trHeight w:val="538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односторонних сальниковых компенсаторов в тепловой камере УТ-2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6,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44,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,1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3735B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теплоэнергет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CD568C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 15 мая</w:t>
            </w: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16г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21DE2" w:rsidRPr="000A03C5" w:rsidTr="000A03C5">
        <w:trPr>
          <w:trHeight w:val="55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2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односторонних сальниковых компенсаторов, трубопроводной арматуры, резьбовых и фланцевых соединений тепломагистрали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7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46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,0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теплоэнергет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7г.</w:t>
            </w:r>
          </w:p>
        </w:tc>
      </w:tr>
      <w:tr w:rsidR="00A21DE2" w:rsidRPr="000A03C5" w:rsidTr="000A03C5">
        <w:trPr>
          <w:trHeight w:val="4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трубопроводной арматуры на узле учета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7,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9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0,6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теплоэнергет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 15 мая </w:t>
            </w: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6г.</w:t>
            </w:r>
          </w:p>
        </w:tc>
      </w:tr>
      <w:tr w:rsidR="00732ADE" w:rsidRPr="000A03C5" w:rsidTr="000A03C5">
        <w:trPr>
          <w:trHeight w:val="4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DE" w:rsidRPr="000A03C5" w:rsidRDefault="00732ADE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DE" w:rsidRPr="000A03C5" w:rsidRDefault="00732ADE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амена трубопроводной арматуры в тепловых камерах: УТ-14, УТ-1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DE" w:rsidRPr="000A03C5" w:rsidRDefault="00732ADE" w:rsidP="001629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DE" w:rsidRPr="000A03C5" w:rsidRDefault="00732ADE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,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DE" w:rsidRPr="000A03C5" w:rsidRDefault="00732ADE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8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DE" w:rsidRPr="000A03C5" w:rsidRDefault="00732ADE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DE" w:rsidRPr="000A03C5" w:rsidRDefault="00732ADE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,6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DE" w:rsidRPr="000A03C5" w:rsidRDefault="00732ADE" w:rsidP="00E37FB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теплоэнергет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DE" w:rsidRPr="000A03C5" w:rsidRDefault="00732ADE" w:rsidP="00E37FB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ADE" w:rsidRDefault="00732ADE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 15 м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2017</w:t>
            </w: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.</w:t>
            </w:r>
          </w:p>
        </w:tc>
      </w:tr>
      <w:tr w:rsidR="00A21DE2" w:rsidRPr="000A03C5" w:rsidTr="000A03C5">
        <w:trPr>
          <w:trHeight w:val="6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732ADE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узла учета тепловой энерг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69,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9,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9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теплоэнергет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2г.</w:t>
            </w:r>
          </w:p>
        </w:tc>
      </w:tr>
      <w:tr w:rsidR="00A21DE2" w:rsidRPr="000A03C5" w:rsidTr="000A03C5">
        <w:trPr>
          <w:trHeight w:val="5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732ADE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hAnsi="Times New Roman" w:cs="Times New Roman"/>
                <w:sz w:val="16"/>
                <w:szCs w:val="16"/>
              </w:rPr>
              <w:t>Организация достоверного и своевременного снятия показаний приборов учета и проверка их технического состояния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теплоэнергет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2-2017гг. постоянно</w:t>
            </w:r>
          </w:p>
        </w:tc>
      </w:tr>
      <w:tr w:rsidR="00A21DE2" w:rsidRPr="000A03C5" w:rsidTr="00747792">
        <w:trPr>
          <w:trHeight w:val="69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732ADE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35441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сключение подсоса грунтовых и сточных вод в подземные теплотрассы (тепловые камеры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95,29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451,79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0,09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теплоэнергет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5г.</w:t>
            </w:r>
          </w:p>
        </w:tc>
      </w:tr>
      <w:tr w:rsidR="00A21DE2" w:rsidRPr="000A03C5" w:rsidTr="00747792">
        <w:trPr>
          <w:trHeight w:val="69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95,29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326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5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0A03C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0,17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теплоэнергет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6г.</w:t>
            </w:r>
          </w:p>
        </w:tc>
      </w:tr>
      <w:tr w:rsidR="00A21DE2" w:rsidRPr="000A03C5" w:rsidTr="00747792">
        <w:trPr>
          <w:trHeight w:val="691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95,29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326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64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0A03C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0,19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теплоэнергет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7г.</w:t>
            </w:r>
          </w:p>
        </w:tc>
      </w:tr>
      <w:tr w:rsidR="00A21DE2" w:rsidRPr="000A03C5" w:rsidTr="00747792">
        <w:trPr>
          <w:trHeight w:val="66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732AD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732AD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35441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Замена поврежденных участков теплоизоляции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58014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6,03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58014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6,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3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теплоэнергет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5г.</w:t>
            </w:r>
          </w:p>
        </w:tc>
      </w:tr>
      <w:tr w:rsidR="00A21DE2" w:rsidRPr="000A03C5" w:rsidTr="00747792">
        <w:trPr>
          <w:trHeight w:val="6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58014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,9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4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4,7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теплоэнергет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юль </w:t>
            </w: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6г.</w:t>
            </w:r>
          </w:p>
        </w:tc>
      </w:tr>
      <w:tr w:rsidR="00A21DE2" w:rsidRPr="000A03C5" w:rsidTr="00747792">
        <w:trPr>
          <w:trHeight w:val="66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30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0,7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теплоэнергет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FE7F20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7г.</w:t>
            </w:r>
          </w:p>
        </w:tc>
      </w:tr>
      <w:tr w:rsidR="00A21DE2" w:rsidRPr="000A03C5" w:rsidTr="000A03C5">
        <w:trPr>
          <w:trHeight w:val="66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732AD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732AD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ехническое обслуживание односторонних сальниковых компенсаторов, трубопроводной арматуры, резьбовых и фланцевых соединений тепломагистрали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44,38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41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0,0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теплоэнергет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5г.</w:t>
            </w:r>
          </w:p>
        </w:tc>
      </w:tr>
      <w:tr w:rsidR="00A21DE2" w:rsidRPr="000A03C5" w:rsidTr="000A03C5">
        <w:trPr>
          <w:trHeight w:val="66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44,38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41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0A03C5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0,25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теплоэнергет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6г.</w:t>
            </w:r>
          </w:p>
        </w:tc>
      </w:tr>
      <w:tr w:rsidR="00A21DE2" w:rsidRPr="000A03C5" w:rsidTr="000A03C5">
        <w:trPr>
          <w:trHeight w:val="665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16293F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3735B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3735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кал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3735B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44,385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3735B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41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3735B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3735B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0,1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3735B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-теплоэнергетик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3735B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3735B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7г.</w:t>
            </w:r>
          </w:p>
        </w:tc>
      </w:tr>
      <w:tr w:rsidR="00A21DE2" w:rsidRPr="000A03C5" w:rsidTr="000A03C5">
        <w:trPr>
          <w:trHeight w:val="6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A03C5">
              <w:rPr>
                <w:rFonts w:ascii="Times New Roman" w:hAnsi="Times New Roman" w:cs="Times New Roman"/>
                <w:b/>
                <w:sz w:val="16"/>
                <w:szCs w:val="16"/>
              </w:rPr>
              <w:t>По транспортировке сточных вод всего:</w:t>
            </w:r>
          </w:p>
          <w:p w:rsidR="00A21DE2" w:rsidRPr="000A03C5" w:rsidRDefault="00A21DE2" w:rsidP="0063117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11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ыс. кВт.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3735B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,442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3735B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,93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117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2,6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117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6,2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117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11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117B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2-2017гг.</w:t>
            </w:r>
          </w:p>
        </w:tc>
      </w:tr>
      <w:tr w:rsidR="00A21DE2" w:rsidRPr="000A03C5" w:rsidTr="00FD4B07">
        <w:trPr>
          <w:trHeight w:val="66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E2" w:rsidRPr="000A03C5" w:rsidRDefault="00A21DE2" w:rsidP="00635AA8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hAnsi="Times New Roman" w:cs="Times New Roman"/>
                <w:sz w:val="16"/>
                <w:szCs w:val="16"/>
              </w:rPr>
              <w:t>Контроль  технического состояния канализационных сете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2-2017гг. постоянно</w:t>
            </w:r>
          </w:p>
        </w:tc>
      </w:tr>
      <w:tr w:rsidR="00A21DE2" w:rsidRPr="000A03C5" w:rsidTr="00FD4B07">
        <w:trPr>
          <w:trHeight w:val="8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hAnsi="Times New Roman" w:cs="Times New Roman"/>
                <w:sz w:val="16"/>
                <w:szCs w:val="16"/>
              </w:rPr>
              <w:t>Ремонт напорной линии КНС по ул. Вишняковой 1 (проложить вторую напорную линию от второго насоса КНС до трубы диаметром 160 мм.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ыс. кВт.ч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,0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7,39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7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инже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DE2" w:rsidRPr="000A03C5" w:rsidRDefault="00A21DE2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4г.</w:t>
            </w:r>
          </w:p>
        </w:tc>
      </w:tr>
      <w:tr w:rsidR="00A21DE2" w:rsidRPr="000A03C5" w:rsidTr="00C86F72">
        <w:trPr>
          <w:trHeight w:val="8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5A05EE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5A05EE">
            <w:pPr>
              <w:spacing w:before="30" w:after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hAnsi="Times New Roman" w:cs="Times New Roman"/>
                <w:sz w:val="16"/>
                <w:szCs w:val="16"/>
              </w:rPr>
              <w:t xml:space="preserve">Ремонт напорной линии КНС №1 по ул. Вишняковой 1.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5A05E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ыс. кВт</w:t>
            </w: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5A05E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5A05E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6,4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5A05E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84,69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5A05E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8,3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5A05E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 инже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5A05E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E2" w:rsidRPr="000A03C5" w:rsidRDefault="00A21DE2" w:rsidP="005A05EE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5г.</w:t>
            </w:r>
          </w:p>
        </w:tc>
      </w:tr>
      <w:tr w:rsidR="00242434" w:rsidRPr="000A03C5" w:rsidTr="00FD4B07">
        <w:trPr>
          <w:trHeight w:val="26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434" w:rsidRPr="000A03C5" w:rsidRDefault="00242434" w:rsidP="00635AA8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434" w:rsidRPr="00242434" w:rsidRDefault="00242434" w:rsidP="00E37FB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2434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Применение осветительных приборов с использованием светодиодов</w:t>
            </w:r>
          </w:p>
        </w:tc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434" w:rsidRPr="000A03C5" w:rsidRDefault="00242434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ыс. кВт</w:t>
            </w:r>
            <w:proofErr w:type="gramStart"/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.ч</w:t>
            </w:r>
            <w:proofErr w:type="gramEnd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434" w:rsidRPr="004C1C94" w:rsidRDefault="00242434" w:rsidP="00C86F7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1C94">
              <w:rPr>
                <w:rFonts w:ascii="Times New Roman" w:eastAsia="Times New Roman" w:hAnsi="Times New Roman" w:cs="Times New Roman"/>
                <w:sz w:val="16"/>
                <w:szCs w:val="16"/>
              </w:rPr>
              <w:t>0,19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434" w:rsidRPr="005C40D8" w:rsidRDefault="00242434" w:rsidP="00C86F7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0D8">
              <w:rPr>
                <w:rFonts w:ascii="Times New Roman" w:eastAsia="Times New Roman" w:hAnsi="Times New Roman" w:cs="Times New Roman"/>
                <w:sz w:val="16"/>
                <w:szCs w:val="16"/>
              </w:rPr>
              <w:t>0,69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434" w:rsidRPr="00EE045C" w:rsidRDefault="00242434" w:rsidP="00C86F7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045C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434" w:rsidRPr="00017F10" w:rsidRDefault="00242434" w:rsidP="00C86F7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F10">
              <w:rPr>
                <w:rFonts w:ascii="Times New Roman" w:eastAsia="Times New Roman" w:hAnsi="Times New Roman" w:cs="Times New Roman"/>
                <w:sz w:val="16"/>
                <w:szCs w:val="16"/>
              </w:rPr>
              <w:t>1,44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434" w:rsidRPr="000A03C5" w:rsidRDefault="00242434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электри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434" w:rsidRPr="000A03C5" w:rsidRDefault="00242434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тари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434" w:rsidRPr="000A03C5" w:rsidRDefault="00242434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5г.</w:t>
            </w:r>
          </w:p>
        </w:tc>
      </w:tr>
      <w:tr w:rsidR="00242434" w:rsidRPr="000A03C5" w:rsidTr="00FD4B07">
        <w:trPr>
          <w:trHeight w:val="31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434" w:rsidRPr="000A03C5" w:rsidRDefault="00242434" w:rsidP="00635AA8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434" w:rsidRPr="000A03C5" w:rsidRDefault="00242434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434" w:rsidRPr="000A03C5" w:rsidRDefault="00242434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434" w:rsidRPr="004C1C94" w:rsidRDefault="00242434" w:rsidP="00C86F7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C1C94">
              <w:rPr>
                <w:rFonts w:ascii="Times New Roman" w:eastAsia="Times New Roman" w:hAnsi="Times New Roman" w:cs="Times New Roman"/>
                <w:sz w:val="16"/>
                <w:szCs w:val="16"/>
              </w:rPr>
              <w:t>0,194</w:t>
            </w:r>
          </w:p>
        </w:tc>
        <w:tc>
          <w:tcPr>
            <w:tcW w:w="10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434" w:rsidRPr="005C40D8" w:rsidRDefault="00242434" w:rsidP="00C86F7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C40D8">
              <w:rPr>
                <w:rFonts w:ascii="Times New Roman" w:eastAsia="Times New Roman" w:hAnsi="Times New Roman" w:cs="Times New Roman"/>
                <w:sz w:val="16"/>
                <w:szCs w:val="16"/>
              </w:rPr>
              <w:t>0,194</w:t>
            </w:r>
          </w:p>
        </w:tc>
        <w:tc>
          <w:tcPr>
            <w:tcW w:w="11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434" w:rsidRPr="00EE045C" w:rsidRDefault="00242434" w:rsidP="00C86F7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E045C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434" w:rsidRPr="00017F10" w:rsidRDefault="00242434" w:rsidP="00C86F72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17F10">
              <w:rPr>
                <w:rFonts w:ascii="Times New Roman" w:eastAsia="Times New Roman" w:hAnsi="Times New Roman" w:cs="Times New Roman"/>
                <w:sz w:val="16"/>
                <w:szCs w:val="16"/>
              </w:rPr>
              <w:t>1,44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434" w:rsidRPr="000A03C5" w:rsidRDefault="00242434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434" w:rsidRPr="000A03C5" w:rsidRDefault="00242434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34" w:rsidRPr="000A03C5" w:rsidRDefault="00242434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6г.</w:t>
            </w:r>
          </w:p>
        </w:tc>
      </w:tr>
      <w:tr w:rsidR="00242434" w:rsidRPr="000A03C5" w:rsidTr="00FD4B07">
        <w:trPr>
          <w:trHeight w:val="217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34" w:rsidRPr="000A03C5" w:rsidRDefault="00242434" w:rsidP="00635AA8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34" w:rsidRPr="000A03C5" w:rsidRDefault="00242434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34" w:rsidRPr="000A03C5" w:rsidRDefault="00242434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34" w:rsidRDefault="00242434" w:rsidP="00C86F72">
            <w:pPr>
              <w:jc w:val="center"/>
            </w:pPr>
            <w:r w:rsidRPr="004C1C94">
              <w:rPr>
                <w:rFonts w:ascii="Times New Roman" w:eastAsia="Times New Roman" w:hAnsi="Times New Roman" w:cs="Times New Roman"/>
                <w:sz w:val="16"/>
                <w:szCs w:val="16"/>
              </w:rPr>
              <w:t>0,194</w:t>
            </w:r>
          </w:p>
        </w:tc>
        <w:tc>
          <w:tcPr>
            <w:tcW w:w="10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34" w:rsidRDefault="00242434" w:rsidP="00C86F72">
            <w:pPr>
              <w:jc w:val="center"/>
            </w:pPr>
            <w:r w:rsidRPr="005C40D8">
              <w:rPr>
                <w:rFonts w:ascii="Times New Roman" w:eastAsia="Times New Roman" w:hAnsi="Times New Roman" w:cs="Times New Roman"/>
                <w:sz w:val="16"/>
                <w:szCs w:val="16"/>
              </w:rPr>
              <w:t>0,194</w:t>
            </w:r>
          </w:p>
        </w:tc>
        <w:tc>
          <w:tcPr>
            <w:tcW w:w="11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34" w:rsidRDefault="00242434" w:rsidP="00C86F72">
            <w:pPr>
              <w:jc w:val="center"/>
            </w:pPr>
            <w:r w:rsidRPr="00EE045C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34" w:rsidRDefault="00242434" w:rsidP="00C86F72">
            <w:pPr>
              <w:jc w:val="center"/>
            </w:pPr>
            <w:r w:rsidRPr="00017F10">
              <w:rPr>
                <w:rFonts w:ascii="Times New Roman" w:eastAsia="Times New Roman" w:hAnsi="Times New Roman" w:cs="Times New Roman"/>
                <w:sz w:val="16"/>
                <w:szCs w:val="16"/>
              </w:rPr>
              <w:t>1,44</w:t>
            </w:r>
          </w:p>
        </w:tc>
        <w:tc>
          <w:tcPr>
            <w:tcW w:w="13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34" w:rsidRPr="000A03C5" w:rsidRDefault="00242434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34" w:rsidRPr="000A03C5" w:rsidRDefault="00242434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34" w:rsidRPr="000A03C5" w:rsidRDefault="00242434" w:rsidP="00635AA8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7г.</w:t>
            </w:r>
          </w:p>
        </w:tc>
      </w:tr>
      <w:tr w:rsidR="00242434" w:rsidRPr="000A03C5" w:rsidTr="00FD4B07">
        <w:trPr>
          <w:trHeight w:val="41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34" w:rsidRPr="000A03C5" w:rsidRDefault="00242434" w:rsidP="001C7FD1">
            <w:pPr>
              <w:autoSpaceDE w:val="0"/>
              <w:autoSpaceDN w:val="0"/>
              <w:adjustRightInd w:val="0"/>
              <w:spacing w:before="30" w:after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34" w:rsidRPr="000A03C5" w:rsidRDefault="00242434" w:rsidP="001C7FD1">
            <w:pPr>
              <w:spacing w:before="30" w:after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hAnsi="Times New Roman" w:cs="Times New Roman"/>
                <w:sz w:val="16"/>
                <w:szCs w:val="16"/>
              </w:rPr>
              <w:t>Организация достоверного и своевременного снятия показаний приборов учета.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34" w:rsidRPr="000A03C5" w:rsidRDefault="00242434" w:rsidP="001C7FD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34" w:rsidRPr="000A03C5" w:rsidRDefault="00242434" w:rsidP="001C7FD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34" w:rsidRPr="000A03C5" w:rsidRDefault="00242434" w:rsidP="001C7FD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34" w:rsidRPr="000A03C5" w:rsidRDefault="00242434" w:rsidP="001C7FD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34" w:rsidRPr="000A03C5" w:rsidRDefault="00242434" w:rsidP="001C7FD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34" w:rsidRPr="000A03C5" w:rsidRDefault="00242434" w:rsidP="001C7FD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главный инжен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34" w:rsidRPr="000A03C5" w:rsidRDefault="00242434" w:rsidP="001C7FD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434" w:rsidRPr="000A03C5" w:rsidRDefault="00242434" w:rsidP="001C7FD1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A03C5">
              <w:rPr>
                <w:rFonts w:ascii="Times New Roman" w:eastAsia="Times New Roman" w:hAnsi="Times New Roman" w:cs="Times New Roman"/>
                <w:sz w:val="16"/>
                <w:szCs w:val="16"/>
              </w:rPr>
              <w:t>2012-2017гг. постоянно</w:t>
            </w:r>
          </w:p>
        </w:tc>
      </w:tr>
    </w:tbl>
    <w:p w:rsidR="00C86F72" w:rsidRPr="002F1ABB" w:rsidRDefault="00C86F72" w:rsidP="000A03C5"/>
    <w:sectPr w:rsidR="00C86F72" w:rsidRPr="002F1ABB" w:rsidSect="00747792">
      <w:pgSz w:w="16838" w:h="11906" w:orient="landscape" w:code="9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FA7"/>
    <w:rsid w:val="00012C35"/>
    <w:rsid w:val="000318C7"/>
    <w:rsid w:val="000446E5"/>
    <w:rsid w:val="00047C36"/>
    <w:rsid w:val="00051AA3"/>
    <w:rsid w:val="00083B08"/>
    <w:rsid w:val="00086A08"/>
    <w:rsid w:val="000974F7"/>
    <w:rsid w:val="000A03C5"/>
    <w:rsid w:val="000B2246"/>
    <w:rsid w:val="000B27D1"/>
    <w:rsid w:val="000F4027"/>
    <w:rsid w:val="000F4F7A"/>
    <w:rsid w:val="000F6FE8"/>
    <w:rsid w:val="0010028A"/>
    <w:rsid w:val="00127ABD"/>
    <w:rsid w:val="0016293F"/>
    <w:rsid w:val="001630DB"/>
    <w:rsid w:val="001A649B"/>
    <w:rsid w:val="001B2573"/>
    <w:rsid w:val="001C0B22"/>
    <w:rsid w:val="001E2723"/>
    <w:rsid w:val="002258CC"/>
    <w:rsid w:val="00242434"/>
    <w:rsid w:val="00271126"/>
    <w:rsid w:val="002B7994"/>
    <w:rsid w:val="002C2C13"/>
    <w:rsid w:val="002D02BE"/>
    <w:rsid w:val="002E32D8"/>
    <w:rsid w:val="002F1ABB"/>
    <w:rsid w:val="00300C7C"/>
    <w:rsid w:val="00324B76"/>
    <w:rsid w:val="00335FF4"/>
    <w:rsid w:val="00345D51"/>
    <w:rsid w:val="003504C6"/>
    <w:rsid w:val="00354413"/>
    <w:rsid w:val="003735B7"/>
    <w:rsid w:val="003748B4"/>
    <w:rsid w:val="00393B61"/>
    <w:rsid w:val="003A0526"/>
    <w:rsid w:val="003A3404"/>
    <w:rsid w:val="003C0DE7"/>
    <w:rsid w:val="003C1428"/>
    <w:rsid w:val="003C1B4F"/>
    <w:rsid w:val="003D0BC1"/>
    <w:rsid w:val="003D1607"/>
    <w:rsid w:val="003D5213"/>
    <w:rsid w:val="003F60E3"/>
    <w:rsid w:val="00486579"/>
    <w:rsid w:val="00487CA3"/>
    <w:rsid w:val="00487CA8"/>
    <w:rsid w:val="00494222"/>
    <w:rsid w:val="004C4C80"/>
    <w:rsid w:val="004D4853"/>
    <w:rsid w:val="004D791E"/>
    <w:rsid w:val="0050007C"/>
    <w:rsid w:val="00506B40"/>
    <w:rsid w:val="005078D8"/>
    <w:rsid w:val="0052036C"/>
    <w:rsid w:val="00520AC2"/>
    <w:rsid w:val="00521796"/>
    <w:rsid w:val="00543FC1"/>
    <w:rsid w:val="00554F4F"/>
    <w:rsid w:val="00570CE6"/>
    <w:rsid w:val="0058014F"/>
    <w:rsid w:val="005956B0"/>
    <w:rsid w:val="005C105E"/>
    <w:rsid w:val="005C2E86"/>
    <w:rsid w:val="006012CE"/>
    <w:rsid w:val="00602728"/>
    <w:rsid w:val="00625D50"/>
    <w:rsid w:val="00626838"/>
    <w:rsid w:val="00627BB9"/>
    <w:rsid w:val="0063117B"/>
    <w:rsid w:val="00635AA8"/>
    <w:rsid w:val="00640B1D"/>
    <w:rsid w:val="00671A2E"/>
    <w:rsid w:val="006752F0"/>
    <w:rsid w:val="006A41B8"/>
    <w:rsid w:val="006C12A6"/>
    <w:rsid w:val="006D3E2A"/>
    <w:rsid w:val="00732ADE"/>
    <w:rsid w:val="00747792"/>
    <w:rsid w:val="00752AEB"/>
    <w:rsid w:val="007603DC"/>
    <w:rsid w:val="00762773"/>
    <w:rsid w:val="007646B0"/>
    <w:rsid w:val="0079741A"/>
    <w:rsid w:val="007A211C"/>
    <w:rsid w:val="007B3CE4"/>
    <w:rsid w:val="007E2022"/>
    <w:rsid w:val="008117F5"/>
    <w:rsid w:val="00811993"/>
    <w:rsid w:val="0084614C"/>
    <w:rsid w:val="00853880"/>
    <w:rsid w:val="008B1763"/>
    <w:rsid w:val="008C01EA"/>
    <w:rsid w:val="008C21BB"/>
    <w:rsid w:val="008C5282"/>
    <w:rsid w:val="008F062A"/>
    <w:rsid w:val="009031AE"/>
    <w:rsid w:val="00920201"/>
    <w:rsid w:val="00941FA7"/>
    <w:rsid w:val="00943A30"/>
    <w:rsid w:val="0095429E"/>
    <w:rsid w:val="00954997"/>
    <w:rsid w:val="0099103B"/>
    <w:rsid w:val="009A190A"/>
    <w:rsid w:val="009A2B28"/>
    <w:rsid w:val="009A60EA"/>
    <w:rsid w:val="009B0520"/>
    <w:rsid w:val="009B464A"/>
    <w:rsid w:val="009D2188"/>
    <w:rsid w:val="009E28A5"/>
    <w:rsid w:val="009E77C5"/>
    <w:rsid w:val="009F1487"/>
    <w:rsid w:val="009F3AFD"/>
    <w:rsid w:val="009F3D2A"/>
    <w:rsid w:val="00A20C92"/>
    <w:rsid w:val="00A21DE2"/>
    <w:rsid w:val="00A240A6"/>
    <w:rsid w:val="00A40F75"/>
    <w:rsid w:val="00A44C97"/>
    <w:rsid w:val="00A50FDB"/>
    <w:rsid w:val="00A67774"/>
    <w:rsid w:val="00A70EDF"/>
    <w:rsid w:val="00AB4930"/>
    <w:rsid w:val="00AB5596"/>
    <w:rsid w:val="00AC06FE"/>
    <w:rsid w:val="00AC3301"/>
    <w:rsid w:val="00AD1852"/>
    <w:rsid w:val="00AE37E5"/>
    <w:rsid w:val="00B64032"/>
    <w:rsid w:val="00BA2C20"/>
    <w:rsid w:val="00BA3E92"/>
    <w:rsid w:val="00BD1A19"/>
    <w:rsid w:val="00BD4205"/>
    <w:rsid w:val="00BD587A"/>
    <w:rsid w:val="00C029D6"/>
    <w:rsid w:val="00C037A9"/>
    <w:rsid w:val="00C55CF9"/>
    <w:rsid w:val="00C57496"/>
    <w:rsid w:val="00C64765"/>
    <w:rsid w:val="00C834AD"/>
    <w:rsid w:val="00C837FE"/>
    <w:rsid w:val="00C86F72"/>
    <w:rsid w:val="00CA2B74"/>
    <w:rsid w:val="00CB0D71"/>
    <w:rsid w:val="00CB2F6B"/>
    <w:rsid w:val="00CD337E"/>
    <w:rsid w:val="00CD568C"/>
    <w:rsid w:val="00D04C0C"/>
    <w:rsid w:val="00D1332B"/>
    <w:rsid w:val="00D245F2"/>
    <w:rsid w:val="00D464F5"/>
    <w:rsid w:val="00D65298"/>
    <w:rsid w:val="00D87EB6"/>
    <w:rsid w:val="00DA45D1"/>
    <w:rsid w:val="00DB6967"/>
    <w:rsid w:val="00DC24AC"/>
    <w:rsid w:val="00DD492F"/>
    <w:rsid w:val="00DD70FE"/>
    <w:rsid w:val="00DE48DD"/>
    <w:rsid w:val="00DF1EB4"/>
    <w:rsid w:val="00E01A16"/>
    <w:rsid w:val="00E04CB9"/>
    <w:rsid w:val="00E12017"/>
    <w:rsid w:val="00E17FB0"/>
    <w:rsid w:val="00E32F03"/>
    <w:rsid w:val="00E35B6C"/>
    <w:rsid w:val="00EA082A"/>
    <w:rsid w:val="00EC33DB"/>
    <w:rsid w:val="00EC6486"/>
    <w:rsid w:val="00EF728E"/>
    <w:rsid w:val="00F477DA"/>
    <w:rsid w:val="00F50902"/>
    <w:rsid w:val="00F51BFD"/>
    <w:rsid w:val="00F54B04"/>
    <w:rsid w:val="00F87925"/>
    <w:rsid w:val="00F943B8"/>
    <w:rsid w:val="00F96352"/>
    <w:rsid w:val="00FD4B07"/>
    <w:rsid w:val="00FE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A340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E2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02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6">
    <w:name w:val="p6"/>
    <w:basedOn w:val="a"/>
    <w:rsid w:val="004C4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C4C80"/>
  </w:style>
  <w:style w:type="paragraph" w:customStyle="1" w:styleId="p7">
    <w:name w:val="p7"/>
    <w:basedOn w:val="a"/>
    <w:rsid w:val="004C4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4C4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0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34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A340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E2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02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p6">
    <w:name w:val="p6"/>
    <w:basedOn w:val="a"/>
    <w:rsid w:val="004C4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4C4C80"/>
  </w:style>
  <w:style w:type="paragraph" w:customStyle="1" w:styleId="p7">
    <w:name w:val="p7"/>
    <w:basedOn w:val="a"/>
    <w:rsid w:val="004C4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4C4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9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0A08E-134F-4705-9323-70D5620D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ФС</cp:lastModifiedBy>
  <cp:revision>8</cp:revision>
  <cp:lastPrinted>2017-01-31T11:23:00Z</cp:lastPrinted>
  <dcterms:created xsi:type="dcterms:W3CDTF">2016-01-27T11:59:00Z</dcterms:created>
  <dcterms:modified xsi:type="dcterms:W3CDTF">2017-01-31T12:13:00Z</dcterms:modified>
</cp:coreProperties>
</file>